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55C5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5C4D7D58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5D1D91">
        <w:rPr>
          <w:rFonts w:ascii="Times New Roman" w:hAnsi="Times New Roman"/>
          <w:bCs/>
          <w:sz w:val="28"/>
          <w:szCs w:val="28"/>
        </w:rPr>
        <w:t>15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092441">
        <w:rPr>
          <w:rFonts w:ascii="Times New Roman" w:hAnsi="Times New Roman"/>
          <w:bCs/>
          <w:sz w:val="28"/>
          <w:szCs w:val="28"/>
        </w:rPr>
        <w:t>дека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4432A7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 </w:t>
      </w:r>
      <w:r w:rsidR="00294C08">
        <w:rPr>
          <w:rFonts w:ascii="Times New Roman" w:hAnsi="Times New Roman"/>
          <w:bCs/>
          <w:sz w:val="28"/>
          <w:szCs w:val="28"/>
        </w:rPr>
        <w:t>203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56DFF959" w:rsidR="00FA2E03" w:rsidRPr="002B23A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23AE">
        <w:rPr>
          <w:rFonts w:ascii="Times New Roman" w:hAnsi="Times New Roman"/>
          <w:sz w:val="28"/>
          <w:szCs w:val="28"/>
        </w:rPr>
        <w:t>я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FC77C0" w:rsidRPr="00C04A68">
        <w:rPr>
          <w:rFonts w:ascii="Times New Roman" w:hAnsi="Times New Roman"/>
          <w:bCs/>
          <w:sz w:val="28"/>
          <w:szCs w:val="28"/>
        </w:rPr>
        <w:t>от</w:t>
      </w:r>
      <w:r w:rsidR="00FC77C0">
        <w:rPr>
          <w:rFonts w:ascii="Times New Roman" w:hAnsi="Times New Roman"/>
          <w:bCs/>
          <w:sz w:val="28"/>
          <w:szCs w:val="28"/>
        </w:rPr>
        <w:t> 23 ноября</w:t>
      </w:r>
      <w:r w:rsidR="00FC77C0" w:rsidRPr="00C04A68">
        <w:rPr>
          <w:rFonts w:ascii="Times New Roman" w:hAnsi="Times New Roman"/>
          <w:bCs/>
          <w:sz w:val="28"/>
          <w:szCs w:val="28"/>
        </w:rPr>
        <w:t xml:space="preserve"> 20</w:t>
      </w:r>
      <w:r w:rsidR="00FC77C0">
        <w:rPr>
          <w:rFonts w:ascii="Times New Roman" w:hAnsi="Times New Roman"/>
          <w:bCs/>
          <w:sz w:val="28"/>
          <w:szCs w:val="28"/>
        </w:rPr>
        <w:t>23</w:t>
      </w:r>
      <w:r w:rsidR="00FC77C0" w:rsidRPr="00C04A68">
        <w:rPr>
          <w:rFonts w:ascii="Times New Roman" w:hAnsi="Times New Roman"/>
          <w:bCs/>
          <w:sz w:val="28"/>
          <w:szCs w:val="28"/>
        </w:rPr>
        <w:t xml:space="preserve"> г. № </w:t>
      </w:r>
      <w:r w:rsidR="00FC77C0">
        <w:rPr>
          <w:rFonts w:ascii="Times New Roman" w:hAnsi="Times New Roman"/>
          <w:bCs/>
          <w:sz w:val="28"/>
          <w:szCs w:val="28"/>
        </w:rPr>
        <w:t>172</w:t>
      </w:r>
      <w:r w:rsidRPr="002B23AE">
        <w:rPr>
          <w:rFonts w:ascii="Times New Roman" w:hAnsi="Times New Roman"/>
          <w:sz w:val="28"/>
          <w:szCs w:val="28"/>
        </w:rPr>
        <w:t xml:space="preserve"> «</w:t>
      </w:r>
      <w:r w:rsidR="002B23AE" w:rsidRPr="002B23AE">
        <w:rPr>
          <w:rFonts w:ascii="Times New Roman" w:hAnsi="Times New Roman"/>
          <w:sz w:val="28"/>
          <w:szCs w:val="28"/>
        </w:rPr>
        <w:t>О тарифах на тепловую энергию для</w:t>
      </w:r>
      <w:r w:rsidR="00FC77C0">
        <w:rPr>
          <w:rFonts w:ascii="Times New Roman" w:hAnsi="Times New Roman"/>
          <w:sz w:val="28"/>
          <w:szCs w:val="28"/>
        </w:rPr>
        <w:t> </w:t>
      </w:r>
      <w:r w:rsidR="002B23AE" w:rsidRPr="002B23AE">
        <w:rPr>
          <w:rFonts w:ascii="Times New Roman" w:hAnsi="Times New Roman"/>
          <w:sz w:val="28"/>
          <w:szCs w:val="28"/>
        </w:rPr>
        <w:t xml:space="preserve">потребителей </w:t>
      </w:r>
      <w:r w:rsidR="00FC77C0" w:rsidRPr="0092467D">
        <w:rPr>
          <w:sz w:val="28"/>
          <w:szCs w:val="28"/>
        </w:rPr>
        <w:t>Шиловского МУП ТЭС</w:t>
      </w:r>
      <w:r w:rsidR="00766B89" w:rsidRPr="002B23AE">
        <w:rPr>
          <w:rFonts w:ascii="Times New Roman" w:hAnsi="Times New Roman"/>
          <w:sz w:val="28"/>
          <w:szCs w:val="28"/>
        </w:rPr>
        <w:t>»</w:t>
      </w:r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373745D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24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D1244E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D1244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132E6" w14:textId="22855B28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FC77C0" w:rsidRPr="00C04A68">
        <w:rPr>
          <w:rFonts w:ascii="Times New Roman" w:hAnsi="Times New Roman"/>
          <w:bCs/>
          <w:sz w:val="28"/>
          <w:szCs w:val="28"/>
        </w:rPr>
        <w:t>от</w:t>
      </w:r>
      <w:r w:rsidR="00FC77C0">
        <w:rPr>
          <w:rFonts w:ascii="Times New Roman" w:hAnsi="Times New Roman"/>
          <w:bCs/>
          <w:sz w:val="28"/>
          <w:szCs w:val="28"/>
        </w:rPr>
        <w:t> 23 ноября</w:t>
      </w:r>
      <w:r w:rsidR="00FC77C0" w:rsidRPr="00C04A68">
        <w:rPr>
          <w:rFonts w:ascii="Times New Roman" w:hAnsi="Times New Roman"/>
          <w:bCs/>
          <w:sz w:val="28"/>
          <w:szCs w:val="28"/>
        </w:rPr>
        <w:t xml:space="preserve"> 20</w:t>
      </w:r>
      <w:r w:rsidR="00FC77C0">
        <w:rPr>
          <w:rFonts w:ascii="Times New Roman" w:hAnsi="Times New Roman"/>
          <w:bCs/>
          <w:sz w:val="28"/>
          <w:szCs w:val="28"/>
        </w:rPr>
        <w:t>23</w:t>
      </w:r>
      <w:r w:rsidR="00FC77C0" w:rsidRPr="00C04A68">
        <w:rPr>
          <w:rFonts w:ascii="Times New Roman" w:hAnsi="Times New Roman"/>
          <w:bCs/>
          <w:sz w:val="28"/>
          <w:szCs w:val="28"/>
        </w:rPr>
        <w:t xml:space="preserve"> г. № </w:t>
      </w:r>
      <w:r w:rsidR="00FC77C0">
        <w:rPr>
          <w:rFonts w:ascii="Times New Roman" w:hAnsi="Times New Roman"/>
          <w:bCs/>
          <w:sz w:val="28"/>
          <w:szCs w:val="28"/>
        </w:rPr>
        <w:t>172</w:t>
      </w:r>
      <w:r w:rsidR="00FC77C0" w:rsidRPr="002B23AE">
        <w:rPr>
          <w:rFonts w:ascii="Times New Roman" w:hAnsi="Times New Roman"/>
          <w:sz w:val="28"/>
          <w:szCs w:val="28"/>
        </w:rPr>
        <w:t xml:space="preserve"> «О тарифах на тепловую энергию для</w:t>
      </w:r>
      <w:r w:rsidR="00FC77C0">
        <w:rPr>
          <w:rFonts w:ascii="Times New Roman" w:hAnsi="Times New Roman"/>
          <w:sz w:val="28"/>
          <w:szCs w:val="28"/>
        </w:rPr>
        <w:t> </w:t>
      </w:r>
      <w:r w:rsidR="00FC77C0" w:rsidRPr="002B23AE">
        <w:rPr>
          <w:rFonts w:ascii="Times New Roman" w:hAnsi="Times New Roman"/>
          <w:sz w:val="28"/>
          <w:szCs w:val="28"/>
        </w:rPr>
        <w:t xml:space="preserve">потребителей </w:t>
      </w:r>
      <w:r w:rsidR="00FC77C0" w:rsidRPr="0092467D">
        <w:rPr>
          <w:sz w:val="28"/>
          <w:szCs w:val="28"/>
        </w:rPr>
        <w:t>Шиловского МУП ТЭС</w:t>
      </w:r>
      <w:r w:rsidR="00FC77C0" w:rsidRPr="002B23AE">
        <w:rPr>
          <w:rFonts w:ascii="Times New Roman" w:hAnsi="Times New Roman"/>
          <w:sz w:val="28"/>
          <w:szCs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4C06966" w14:textId="272F570A" w:rsidR="006102A7" w:rsidRDefault="00D1244E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4432A7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2F9D512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700F3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0449A1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9AF2A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9019FAB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1BBDB2F" w14:textId="6EEA8CA6" w:rsidR="00477C63" w:rsidRPr="002B4D93" w:rsidRDefault="00D1244E" w:rsidP="00E513FD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3A5B080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BB0B9" w14:textId="43E9EE3D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5D1D91">
        <w:rPr>
          <w:rFonts w:ascii="Times New Roman" w:hAnsi="Times New Roman"/>
          <w:sz w:val="28"/>
          <w:szCs w:val="28"/>
        </w:rPr>
        <w:t>15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092441">
        <w:rPr>
          <w:rFonts w:ascii="Times New Roman" w:hAnsi="Times New Roman"/>
          <w:bCs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</w:t>
      </w:r>
      <w:r w:rsidR="004432A7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294C08">
        <w:rPr>
          <w:rFonts w:ascii="Times New Roman" w:hAnsi="Times New Roman"/>
          <w:sz w:val="28"/>
          <w:szCs w:val="28"/>
        </w:rPr>
        <w:t>203</w:t>
      </w:r>
    </w:p>
    <w:p w14:paraId="6BA750FE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54E255B1" w14:textId="77777777" w:rsidR="00D1244E" w:rsidRPr="00771A8F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D1244E" w:rsidRPr="00771A8F">
        <w:rPr>
          <w:rFonts w:ascii="Times New Roman" w:hAnsi="Times New Roman"/>
          <w:sz w:val="28"/>
          <w:szCs w:val="28"/>
        </w:rPr>
        <w:t>Приложение № 1</w:t>
      </w:r>
    </w:p>
    <w:p w14:paraId="09FE597F" w14:textId="77777777" w:rsidR="00D1244E" w:rsidRPr="00771A8F" w:rsidRDefault="00D1244E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69CA321" w14:textId="577774A8" w:rsidR="00C46B5C" w:rsidRPr="002B4D93" w:rsidRDefault="00FC77C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C04A6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C04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C04A6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C04A6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72</w:t>
      </w:r>
    </w:p>
    <w:p w14:paraId="022AF8CA" w14:textId="77777777" w:rsidR="00AF0A2B" w:rsidRPr="002B4D93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45972204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200DBF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28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013"/>
      </w:tblGrid>
      <w:tr w:rsidR="00FC77C0" w:rsidRPr="006E0C1C" w14:paraId="1E3F1B9C" w14:textId="77777777" w:rsidTr="00FC77C0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686C45" w14:textId="77777777" w:rsidR="00FC77C0" w:rsidRPr="006E0C1C" w:rsidRDefault="00FC77C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0E9B10" w14:textId="77777777" w:rsidR="00FC77C0" w:rsidRPr="006E0C1C" w:rsidRDefault="00FC77C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F825D" w14:textId="77777777" w:rsidR="00FC77C0" w:rsidRPr="006E0C1C" w:rsidRDefault="00FC77C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9038D" w14:textId="77777777" w:rsidR="00FC77C0" w:rsidRPr="006E0C1C" w:rsidRDefault="00FC77C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AA02EE" w14:textId="77777777" w:rsidR="00FC77C0" w:rsidRPr="006E0C1C" w:rsidRDefault="00FC77C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FC77C0" w:rsidRPr="006E0C1C" w14:paraId="6F476274" w14:textId="77777777" w:rsidTr="00FC77C0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2FD85" w14:textId="77777777" w:rsidR="00FC77C0" w:rsidRPr="006E0C1C" w:rsidRDefault="00FC77C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94CCF4" w14:textId="77777777" w:rsidR="00FC77C0" w:rsidRPr="006E0C1C" w:rsidRDefault="00FC77C0" w:rsidP="008C7D35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CE1936">
              <w:rPr>
                <w:sz w:val="24"/>
                <w:szCs w:val="24"/>
              </w:rPr>
              <w:t>Шиловское МУП ТЭС</w:t>
            </w:r>
          </w:p>
        </w:tc>
        <w:tc>
          <w:tcPr>
            <w:tcW w:w="10969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78D5F" w14:textId="77777777" w:rsidR="00FC77C0" w:rsidRPr="006E0C1C" w:rsidRDefault="00FC77C0" w:rsidP="008C7D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906239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C77C0" w:rsidRPr="00B973D4" w14:paraId="2049F817" w14:textId="77777777" w:rsidTr="00FC77C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90064" w14:textId="77777777" w:rsidR="00FC77C0" w:rsidRPr="006E0C1C" w:rsidRDefault="00FC77C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B0C6BC" w14:textId="77777777" w:rsidR="00FC77C0" w:rsidRPr="006E0C1C" w:rsidRDefault="00FC77C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C4DBF0" w14:textId="77777777" w:rsidR="00FC77C0" w:rsidRPr="006E0C1C" w:rsidRDefault="00FC77C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63E29" w14:textId="77777777" w:rsidR="00FC77C0" w:rsidRPr="006E0C1C" w:rsidRDefault="00FC77C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B78AC" w14:textId="77777777" w:rsidR="00FC77C0" w:rsidRPr="006E0C1C" w:rsidRDefault="00FC77C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5126CB" w14:textId="77777777" w:rsidR="00FC77C0" w:rsidRPr="00B973D4" w:rsidRDefault="00FC77C0" w:rsidP="008C7D35">
            <w:pPr>
              <w:jc w:val="center"/>
              <w:rPr>
                <w:sz w:val="24"/>
                <w:szCs w:val="24"/>
              </w:rPr>
            </w:pPr>
            <w:r w:rsidRPr="00B973D4">
              <w:rPr>
                <w:sz w:val="24"/>
                <w:szCs w:val="24"/>
              </w:rPr>
              <w:t>2 376,86</w:t>
            </w:r>
          </w:p>
        </w:tc>
      </w:tr>
      <w:tr w:rsidR="00FC77C0" w:rsidRPr="00B973D4" w14:paraId="11962BEF" w14:textId="77777777" w:rsidTr="00FC77C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F42A0" w14:textId="77777777" w:rsidR="00FC77C0" w:rsidRPr="006E0C1C" w:rsidRDefault="00FC77C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6BDDC6" w14:textId="77777777" w:rsidR="00FC77C0" w:rsidRPr="006E0C1C" w:rsidRDefault="00FC77C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27D31D" w14:textId="77777777" w:rsidR="00FC77C0" w:rsidRPr="006E0C1C" w:rsidRDefault="00FC77C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AE5BD" w14:textId="77777777" w:rsidR="00FC77C0" w:rsidRPr="006E0C1C" w:rsidRDefault="00FC77C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C5435" w14:textId="77777777" w:rsidR="00FC77C0" w:rsidRPr="006E0C1C" w:rsidRDefault="00FC77C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left w:val="nil"/>
              <w:right w:val="single" w:sz="4" w:space="0" w:color="000000"/>
            </w:tcBorders>
          </w:tcPr>
          <w:p w14:paraId="45275935" w14:textId="77777777" w:rsidR="00FC77C0" w:rsidRPr="00B973D4" w:rsidRDefault="00FC77C0" w:rsidP="008C7D35">
            <w:pPr>
              <w:jc w:val="center"/>
              <w:rPr>
                <w:sz w:val="24"/>
                <w:szCs w:val="24"/>
              </w:rPr>
            </w:pPr>
            <w:r w:rsidRPr="00B973D4">
              <w:rPr>
                <w:sz w:val="24"/>
                <w:szCs w:val="24"/>
              </w:rPr>
              <w:t>2 604,86</w:t>
            </w:r>
          </w:p>
        </w:tc>
      </w:tr>
      <w:tr w:rsidR="00FF7ECE" w:rsidRPr="00B973D4" w14:paraId="5D6D91B4" w14:textId="77777777" w:rsidTr="00FC77C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035F5" w14:textId="77777777" w:rsidR="00FF7ECE" w:rsidRPr="006E0C1C" w:rsidRDefault="00FF7ECE" w:rsidP="00FF7E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C2D271" w14:textId="77777777" w:rsidR="00FF7ECE" w:rsidRPr="006E0C1C" w:rsidRDefault="00FF7ECE" w:rsidP="00FF7E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101C1C" w14:textId="77777777" w:rsidR="00FF7ECE" w:rsidRPr="006E0C1C" w:rsidRDefault="00FF7ECE" w:rsidP="00FF7E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316BE" w14:textId="77777777" w:rsidR="00FF7ECE" w:rsidRPr="006E0C1C" w:rsidRDefault="00FF7ECE" w:rsidP="00FF7E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C562E" w14:textId="77777777" w:rsidR="00FF7ECE" w:rsidRPr="006E0C1C" w:rsidRDefault="00FF7ECE" w:rsidP="00FF7E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6316C5" w14:textId="34A5C0DC" w:rsidR="00FF7ECE" w:rsidRPr="00FF7ECE" w:rsidRDefault="00FF7ECE" w:rsidP="00FF7E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ECE">
              <w:rPr>
                <w:rFonts w:ascii="Times New Roman" w:hAnsi="Times New Roman"/>
                <w:sz w:val="24"/>
                <w:szCs w:val="24"/>
                <w:lang w:eastAsia="ru-RU"/>
              </w:rPr>
              <w:t>2 604,86</w:t>
            </w:r>
          </w:p>
        </w:tc>
      </w:tr>
      <w:tr w:rsidR="00FF7ECE" w:rsidRPr="00B973D4" w14:paraId="438E2B6B" w14:textId="77777777" w:rsidTr="00D00A3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B9642" w14:textId="77777777" w:rsidR="00FF7ECE" w:rsidRPr="006E0C1C" w:rsidRDefault="00FF7ECE" w:rsidP="00FF7E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404315" w14:textId="77777777" w:rsidR="00FF7ECE" w:rsidRPr="006E0C1C" w:rsidRDefault="00FF7ECE" w:rsidP="00FF7E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5A660D" w14:textId="77777777" w:rsidR="00FF7ECE" w:rsidRPr="006E0C1C" w:rsidRDefault="00FF7ECE" w:rsidP="00FF7E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9F05E" w14:textId="77777777" w:rsidR="00FF7ECE" w:rsidRPr="006E0C1C" w:rsidRDefault="00FF7ECE" w:rsidP="00FF7E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71259" w14:textId="77777777" w:rsidR="00FF7ECE" w:rsidRPr="006E0C1C" w:rsidRDefault="00FF7ECE" w:rsidP="00FF7E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D61E" w14:textId="397CDCC2" w:rsidR="00FF7ECE" w:rsidRPr="00FF7ECE" w:rsidRDefault="00FF7ECE" w:rsidP="00FF7E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ECE">
              <w:rPr>
                <w:rFonts w:ascii="Times New Roman" w:hAnsi="Times New Roman"/>
                <w:sz w:val="24"/>
                <w:szCs w:val="24"/>
                <w:lang w:eastAsia="ru-RU"/>
              </w:rPr>
              <w:t>2 969,50</w:t>
            </w:r>
          </w:p>
        </w:tc>
      </w:tr>
      <w:tr w:rsidR="00011F66" w:rsidRPr="00B973D4" w14:paraId="49178CD7" w14:textId="77777777" w:rsidTr="00B16F3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47EB7" w14:textId="77777777" w:rsidR="00011F66" w:rsidRPr="006E0C1C" w:rsidRDefault="00011F66" w:rsidP="00011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1DF9F6" w14:textId="77777777" w:rsidR="00011F66" w:rsidRPr="006E0C1C" w:rsidRDefault="00011F66" w:rsidP="00011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0B3725" w14:textId="77777777" w:rsidR="00011F66" w:rsidRPr="006E0C1C" w:rsidRDefault="00011F66" w:rsidP="00011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F6C0C" w14:textId="77777777" w:rsidR="00011F66" w:rsidRPr="006E0C1C" w:rsidRDefault="00011F66" w:rsidP="00011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0C786" w14:textId="111C7C23" w:rsidR="00011F66" w:rsidRPr="006E0C1C" w:rsidRDefault="00011F66" w:rsidP="00011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3E3E" w14:textId="27633204" w:rsidR="00011F66" w:rsidRPr="004432A7" w:rsidRDefault="00011F66" w:rsidP="00011F6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872C6">
              <w:rPr>
                <w:rFonts w:ascii="Times New Roman" w:hAnsi="Times New Roman"/>
                <w:sz w:val="24"/>
                <w:szCs w:val="24"/>
                <w:lang w:eastAsia="ru-RU"/>
              </w:rPr>
              <w:t>2 969,50</w:t>
            </w:r>
          </w:p>
        </w:tc>
      </w:tr>
      <w:tr w:rsidR="00011F66" w:rsidRPr="00B973D4" w14:paraId="221A203A" w14:textId="77777777" w:rsidTr="00B16F3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2F66A" w14:textId="77777777" w:rsidR="00011F66" w:rsidRPr="006E0C1C" w:rsidRDefault="00011F66" w:rsidP="00011F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33FFF8" w14:textId="77777777" w:rsidR="00011F66" w:rsidRPr="006E0C1C" w:rsidRDefault="00011F66" w:rsidP="00011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EFC786" w14:textId="77777777" w:rsidR="00011F66" w:rsidRPr="006E0C1C" w:rsidRDefault="00011F66" w:rsidP="00011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6583D" w14:textId="77777777" w:rsidR="00011F66" w:rsidRPr="006E0C1C" w:rsidRDefault="00011F66" w:rsidP="00011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4000A" w14:textId="18D5684A" w:rsidR="00011F66" w:rsidRPr="006E0C1C" w:rsidRDefault="00011F66" w:rsidP="00011F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5E58" w14:textId="157C513E" w:rsidR="00011F66" w:rsidRPr="004432A7" w:rsidRDefault="00DC167E" w:rsidP="00011F6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C167E">
              <w:rPr>
                <w:rFonts w:ascii="Times New Roman" w:hAnsi="Times New Roman"/>
                <w:sz w:val="24"/>
                <w:szCs w:val="24"/>
                <w:lang w:eastAsia="ru-RU"/>
              </w:rPr>
              <w:t>3 399,50</w:t>
            </w:r>
          </w:p>
        </w:tc>
      </w:tr>
      <w:tr w:rsidR="00DC167E" w:rsidRPr="00B973D4" w14:paraId="4C9A7A61" w14:textId="77777777" w:rsidTr="00D00A3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304C5" w14:textId="77777777" w:rsidR="00DC167E" w:rsidRPr="006E0C1C" w:rsidRDefault="00DC167E" w:rsidP="00DC16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EAE026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A5B877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2A2F1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1DF1A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C356" w14:textId="7547DEF2" w:rsidR="00DC167E" w:rsidRPr="00DC167E" w:rsidRDefault="00DC167E" w:rsidP="00DC16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E">
              <w:rPr>
                <w:rFonts w:ascii="Times New Roman" w:hAnsi="Times New Roman"/>
                <w:sz w:val="24"/>
                <w:szCs w:val="24"/>
                <w:lang w:eastAsia="ru-RU"/>
              </w:rPr>
              <w:t>3 399,50</w:t>
            </w:r>
          </w:p>
        </w:tc>
      </w:tr>
      <w:tr w:rsidR="00DC167E" w:rsidRPr="00B973D4" w14:paraId="2BD2FD60" w14:textId="77777777" w:rsidTr="00D00A3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5C7A8" w14:textId="77777777" w:rsidR="00DC167E" w:rsidRPr="006E0C1C" w:rsidRDefault="00DC167E" w:rsidP="00DC16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D971DD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F21276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B1746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8D389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1966" w14:textId="1085281E" w:rsidR="00DC167E" w:rsidRPr="00DC167E" w:rsidRDefault="00DC167E" w:rsidP="00DC16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E">
              <w:rPr>
                <w:rFonts w:ascii="Times New Roman" w:hAnsi="Times New Roman"/>
                <w:sz w:val="24"/>
                <w:szCs w:val="24"/>
                <w:lang w:eastAsia="ru-RU"/>
              </w:rPr>
              <w:t>3 530,80</w:t>
            </w:r>
          </w:p>
        </w:tc>
      </w:tr>
      <w:tr w:rsidR="00DC167E" w:rsidRPr="00B973D4" w14:paraId="1C109E00" w14:textId="77777777" w:rsidTr="00D00A3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F22DE" w14:textId="77777777" w:rsidR="00DC167E" w:rsidRPr="006E0C1C" w:rsidRDefault="00DC167E" w:rsidP="00DC16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F97F91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9FC8D2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816E7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36413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03AC" w14:textId="20624E4A" w:rsidR="00DC167E" w:rsidRPr="00DC167E" w:rsidRDefault="00DC167E" w:rsidP="00DC16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E">
              <w:rPr>
                <w:rFonts w:ascii="Times New Roman" w:hAnsi="Times New Roman"/>
                <w:sz w:val="24"/>
                <w:szCs w:val="24"/>
                <w:lang w:eastAsia="ru-RU"/>
              </w:rPr>
              <w:t>3 530,80</w:t>
            </w:r>
          </w:p>
        </w:tc>
      </w:tr>
      <w:tr w:rsidR="00DC167E" w:rsidRPr="00B973D4" w14:paraId="682080A3" w14:textId="77777777" w:rsidTr="00D00A3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A2889" w14:textId="77777777" w:rsidR="00DC167E" w:rsidRPr="006E0C1C" w:rsidRDefault="00DC167E" w:rsidP="00DC16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41F500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60C3B0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003BD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C6179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2371" w14:textId="2F85A3D1" w:rsidR="00DC167E" w:rsidRPr="00DC167E" w:rsidRDefault="00DC167E" w:rsidP="00DC16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E">
              <w:rPr>
                <w:rFonts w:ascii="Times New Roman" w:hAnsi="Times New Roman"/>
                <w:sz w:val="24"/>
                <w:szCs w:val="24"/>
                <w:lang w:eastAsia="ru-RU"/>
              </w:rPr>
              <w:t>3 824,12</w:t>
            </w:r>
          </w:p>
        </w:tc>
      </w:tr>
      <w:tr w:rsidR="00FC77C0" w:rsidRPr="00992D5E" w14:paraId="4719DD87" w14:textId="77777777" w:rsidTr="00FC77C0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3DE35" w14:textId="77777777" w:rsidR="00FC77C0" w:rsidRPr="006E0C1C" w:rsidRDefault="00FC77C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3A06DCC" w14:textId="77777777" w:rsidR="00FC77C0" w:rsidRPr="006E0C1C" w:rsidRDefault="00FC77C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FD14" w14:textId="77777777" w:rsidR="00FC77C0" w:rsidRPr="00FF7ECE" w:rsidRDefault="00FC77C0" w:rsidP="005B23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EC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FC77C0" w:rsidRPr="00B973D4" w14:paraId="4DF168A1" w14:textId="77777777" w:rsidTr="00FC77C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46839" w14:textId="77777777" w:rsidR="00FC77C0" w:rsidRPr="006E0C1C" w:rsidRDefault="00FC77C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F2F26EE" w14:textId="77777777" w:rsidR="00FC77C0" w:rsidRPr="006E0C1C" w:rsidRDefault="00FC77C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323B" w14:textId="77777777" w:rsidR="00FC77C0" w:rsidRPr="006E0C1C" w:rsidRDefault="00FC77C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4DCFF" w14:textId="77777777" w:rsidR="00FC77C0" w:rsidRPr="006E0C1C" w:rsidRDefault="00FC77C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EFB20" w14:textId="77777777" w:rsidR="00FC77C0" w:rsidRPr="006E0C1C" w:rsidRDefault="00FC77C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24E852" w14:textId="77777777" w:rsidR="00FC77C0" w:rsidRPr="00FF7ECE" w:rsidRDefault="00FC77C0" w:rsidP="008C7D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ECE">
              <w:rPr>
                <w:rFonts w:ascii="Times New Roman" w:hAnsi="Times New Roman"/>
                <w:sz w:val="24"/>
                <w:szCs w:val="24"/>
                <w:lang w:eastAsia="ru-RU"/>
              </w:rPr>
              <w:t>2 852,23</w:t>
            </w:r>
          </w:p>
        </w:tc>
      </w:tr>
      <w:tr w:rsidR="00FC77C0" w:rsidRPr="00B973D4" w14:paraId="1E01ABB1" w14:textId="77777777" w:rsidTr="00FC77C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7D655" w14:textId="77777777" w:rsidR="00FC77C0" w:rsidRPr="006E0C1C" w:rsidRDefault="00FC77C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F65FA7" w14:textId="77777777" w:rsidR="00FC77C0" w:rsidRPr="006E0C1C" w:rsidRDefault="00FC77C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95A3" w14:textId="77777777" w:rsidR="00FC77C0" w:rsidRPr="006E0C1C" w:rsidRDefault="00FC77C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4D61" w14:textId="77777777" w:rsidR="00FC77C0" w:rsidRPr="006E0C1C" w:rsidRDefault="00FC77C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A60CD" w14:textId="77777777" w:rsidR="00FC77C0" w:rsidRPr="006E0C1C" w:rsidRDefault="00FC77C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left w:val="nil"/>
              <w:right w:val="single" w:sz="4" w:space="0" w:color="000000"/>
            </w:tcBorders>
          </w:tcPr>
          <w:p w14:paraId="6B4054CA" w14:textId="77777777" w:rsidR="00FC77C0" w:rsidRPr="00FF7ECE" w:rsidRDefault="00FC77C0" w:rsidP="008C7D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ECE">
              <w:rPr>
                <w:rFonts w:ascii="Times New Roman" w:hAnsi="Times New Roman"/>
                <w:sz w:val="24"/>
                <w:szCs w:val="24"/>
                <w:lang w:eastAsia="ru-RU"/>
              </w:rPr>
              <w:t>3 125,83</w:t>
            </w:r>
          </w:p>
        </w:tc>
      </w:tr>
      <w:tr w:rsidR="00FF7ECE" w:rsidRPr="00B973D4" w14:paraId="30DC7C65" w14:textId="77777777" w:rsidTr="00FC77C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464C4" w14:textId="77777777" w:rsidR="00FF7ECE" w:rsidRPr="006E0C1C" w:rsidRDefault="00FF7ECE" w:rsidP="00FF7E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3A8746" w14:textId="77777777" w:rsidR="00FF7ECE" w:rsidRPr="006E0C1C" w:rsidRDefault="00FF7ECE" w:rsidP="00FF7E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45AA0" w14:textId="77777777" w:rsidR="00FF7ECE" w:rsidRPr="006E0C1C" w:rsidRDefault="00FF7ECE" w:rsidP="00FF7E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8FEF" w14:textId="77777777" w:rsidR="00FF7ECE" w:rsidRPr="006E0C1C" w:rsidRDefault="00FF7ECE" w:rsidP="00FF7E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F7534" w14:textId="77777777" w:rsidR="00FF7ECE" w:rsidRPr="006E0C1C" w:rsidRDefault="00FF7ECE" w:rsidP="00FF7E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601A43" w14:textId="65662BAE" w:rsidR="00FF7ECE" w:rsidRPr="00FF7ECE" w:rsidRDefault="00FF7ECE" w:rsidP="00FF7E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ECE">
              <w:rPr>
                <w:rFonts w:ascii="Times New Roman" w:hAnsi="Times New Roman"/>
                <w:sz w:val="24"/>
                <w:szCs w:val="24"/>
                <w:lang w:eastAsia="ru-RU"/>
              </w:rPr>
              <w:t>3 125,83</w:t>
            </w:r>
          </w:p>
        </w:tc>
      </w:tr>
      <w:tr w:rsidR="00FF7ECE" w:rsidRPr="00B973D4" w14:paraId="53EAB01E" w14:textId="77777777" w:rsidTr="00F224C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CF281" w14:textId="77777777" w:rsidR="00FF7ECE" w:rsidRPr="006E0C1C" w:rsidRDefault="00FF7ECE" w:rsidP="00FF7E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10011A" w14:textId="77777777" w:rsidR="00FF7ECE" w:rsidRPr="006E0C1C" w:rsidRDefault="00FF7ECE" w:rsidP="00FF7E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70BCD" w14:textId="77777777" w:rsidR="00FF7ECE" w:rsidRPr="006E0C1C" w:rsidRDefault="00FF7ECE" w:rsidP="00FF7E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AA5" w14:textId="77777777" w:rsidR="00FF7ECE" w:rsidRPr="006E0C1C" w:rsidRDefault="00FF7ECE" w:rsidP="00FF7E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FA73E" w14:textId="77777777" w:rsidR="00FF7ECE" w:rsidRPr="006E0C1C" w:rsidRDefault="00FF7ECE" w:rsidP="00FF7E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E46A" w14:textId="633473E8" w:rsidR="00FF7ECE" w:rsidRPr="00FF7ECE" w:rsidRDefault="00FF7ECE" w:rsidP="00FF7E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ECE">
              <w:rPr>
                <w:rFonts w:ascii="Times New Roman" w:hAnsi="Times New Roman"/>
                <w:sz w:val="24"/>
                <w:szCs w:val="24"/>
                <w:lang w:eastAsia="ru-RU"/>
              </w:rPr>
              <w:t>3 563,40</w:t>
            </w:r>
          </w:p>
        </w:tc>
      </w:tr>
      <w:tr w:rsidR="00DC167E" w:rsidRPr="00B973D4" w14:paraId="681D0AAC" w14:textId="77777777" w:rsidTr="00F224C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3412B" w14:textId="77777777" w:rsidR="00DC167E" w:rsidRPr="006E0C1C" w:rsidRDefault="00DC167E" w:rsidP="00DC16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97F964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76B63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F8AC3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B0D7D" w14:textId="4CBDD220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6C86" w14:textId="6EDDF26F" w:rsidR="00DC167E" w:rsidRPr="00DC167E" w:rsidRDefault="00DC167E" w:rsidP="00DC16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E">
              <w:rPr>
                <w:rFonts w:ascii="Times New Roman" w:hAnsi="Times New Roman"/>
                <w:sz w:val="24"/>
                <w:szCs w:val="24"/>
                <w:lang w:eastAsia="ru-RU"/>
              </w:rPr>
              <w:t>3 622,79</w:t>
            </w:r>
          </w:p>
        </w:tc>
      </w:tr>
      <w:tr w:rsidR="00DC167E" w:rsidRPr="00B973D4" w14:paraId="337A74C8" w14:textId="77777777" w:rsidTr="00F224C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F58F4" w14:textId="77777777" w:rsidR="00DC167E" w:rsidRPr="006E0C1C" w:rsidRDefault="00DC167E" w:rsidP="00DC16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7454C4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4D205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FC74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6EB0C" w14:textId="23138EA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FD55" w14:textId="4FAA568D" w:rsidR="00DC167E" w:rsidRPr="00DC167E" w:rsidRDefault="00DC167E" w:rsidP="00DC16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E">
              <w:rPr>
                <w:rFonts w:ascii="Times New Roman" w:hAnsi="Times New Roman"/>
                <w:sz w:val="24"/>
                <w:szCs w:val="24"/>
                <w:lang w:eastAsia="ru-RU"/>
              </w:rPr>
              <w:t>4 147,39</w:t>
            </w:r>
          </w:p>
        </w:tc>
      </w:tr>
      <w:tr w:rsidR="00DC167E" w:rsidRPr="00B973D4" w14:paraId="6C16A818" w14:textId="77777777" w:rsidTr="00F224C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EDA65" w14:textId="77777777" w:rsidR="00DC167E" w:rsidRPr="006E0C1C" w:rsidRDefault="00DC167E" w:rsidP="00DC16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F6D484F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BBCAB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A7EA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393E7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BADF" w14:textId="0AD3F366" w:rsidR="00DC167E" w:rsidRPr="00DC167E" w:rsidRDefault="00DC167E" w:rsidP="00DC16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E">
              <w:rPr>
                <w:rFonts w:ascii="Times New Roman" w:hAnsi="Times New Roman"/>
                <w:sz w:val="24"/>
                <w:szCs w:val="24"/>
                <w:lang w:eastAsia="ru-RU"/>
              </w:rPr>
              <w:t>4 147,39</w:t>
            </w:r>
          </w:p>
        </w:tc>
      </w:tr>
      <w:tr w:rsidR="00DC167E" w:rsidRPr="00B973D4" w14:paraId="35B41916" w14:textId="77777777" w:rsidTr="00F224C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B8B91" w14:textId="77777777" w:rsidR="00DC167E" w:rsidRPr="006E0C1C" w:rsidRDefault="00DC167E" w:rsidP="00DC16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66146A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9FF14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4A33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A7F9D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71E5" w14:textId="659B3206" w:rsidR="00DC167E" w:rsidRPr="00DC167E" w:rsidRDefault="00DC167E" w:rsidP="00DC16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E">
              <w:rPr>
                <w:rFonts w:ascii="Times New Roman" w:hAnsi="Times New Roman"/>
                <w:sz w:val="24"/>
                <w:szCs w:val="24"/>
                <w:lang w:eastAsia="ru-RU"/>
              </w:rPr>
              <w:t>4 307,57</w:t>
            </w:r>
          </w:p>
        </w:tc>
      </w:tr>
      <w:tr w:rsidR="00DC167E" w:rsidRPr="00B973D4" w14:paraId="6F461899" w14:textId="77777777" w:rsidTr="00F224C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331FD" w14:textId="77777777" w:rsidR="00DC167E" w:rsidRPr="006E0C1C" w:rsidRDefault="00DC167E" w:rsidP="00DC16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C119E50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33003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D1D6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FC433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0FA" w14:textId="2C0A8DD8" w:rsidR="00DC167E" w:rsidRPr="00DC167E" w:rsidRDefault="00DC167E" w:rsidP="00DC16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E">
              <w:rPr>
                <w:rFonts w:ascii="Times New Roman" w:hAnsi="Times New Roman"/>
                <w:sz w:val="24"/>
                <w:szCs w:val="24"/>
                <w:lang w:eastAsia="ru-RU"/>
              </w:rPr>
              <w:t>4 307,57</w:t>
            </w:r>
          </w:p>
        </w:tc>
      </w:tr>
      <w:tr w:rsidR="00DC167E" w:rsidRPr="00B973D4" w14:paraId="1A72237D" w14:textId="77777777" w:rsidTr="00F224C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AA75B" w14:textId="77777777" w:rsidR="00DC167E" w:rsidRPr="006E0C1C" w:rsidRDefault="00DC167E" w:rsidP="00DC16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33EFA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73CC78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F4A8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19B6F" w14:textId="77777777" w:rsidR="00DC167E" w:rsidRPr="006E0C1C" w:rsidRDefault="00DC167E" w:rsidP="00DC16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D953" w14:textId="3EAB5E3D" w:rsidR="00DC167E" w:rsidRPr="00DC167E" w:rsidRDefault="00DC167E" w:rsidP="00DC16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E">
              <w:rPr>
                <w:rFonts w:ascii="Times New Roman" w:hAnsi="Times New Roman"/>
                <w:sz w:val="24"/>
                <w:szCs w:val="24"/>
                <w:lang w:eastAsia="ru-RU"/>
              </w:rPr>
              <w:t>4 665,42</w:t>
            </w:r>
          </w:p>
        </w:tc>
      </w:tr>
    </w:tbl>
    <w:p w14:paraId="06C1035B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6D6711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26500811">
    <w:abstractNumId w:val="0"/>
  </w:num>
  <w:num w:numId="2" w16cid:durableId="1891846364">
    <w:abstractNumId w:val="2"/>
  </w:num>
  <w:num w:numId="3" w16cid:durableId="931352480">
    <w:abstractNumId w:val="3"/>
  </w:num>
  <w:num w:numId="4" w16cid:durableId="1205563224">
    <w:abstractNumId w:val="7"/>
  </w:num>
  <w:num w:numId="5" w16cid:durableId="88744778">
    <w:abstractNumId w:val="8"/>
  </w:num>
  <w:num w:numId="6" w16cid:durableId="1389571904">
    <w:abstractNumId w:val="6"/>
  </w:num>
  <w:num w:numId="7" w16cid:durableId="1880700963">
    <w:abstractNumId w:val="5"/>
  </w:num>
  <w:num w:numId="8" w16cid:durableId="324361492">
    <w:abstractNumId w:val="1"/>
  </w:num>
  <w:num w:numId="9" w16cid:durableId="965622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1F66"/>
    <w:rsid w:val="00012A42"/>
    <w:rsid w:val="000207B7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441"/>
    <w:rsid w:val="00092CEA"/>
    <w:rsid w:val="00092FE5"/>
    <w:rsid w:val="0009306C"/>
    <w:rsid w:val="00093789"/>
    <w:rsid w:val="00093AAB"/>
    <w:rsid w:val="000B369A"/>
    <w:rsid w:val="000B7815"/>
    <w:rsid w:val="000C0A66"/>
    <w:rsid w:val="000C3930"/>
    <w:rsid w:val="000E1D9E"/>
    <w:rsid w:val="000E35C0"/>
    <w:rsid w:val="000E5305"/>
    <w:rsid w:val="000E67B8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1F91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4C08"/>
    <w:rsid w:val="002962AC"/>
    <w:rsid w:val="002A1803"/>
    <w:rsid w:val="002A19C5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C7DF8"/>
    <w:rsid w:val="003D09C9"/>
    <w:rsid w:val="003D1615"/>
    <w:rsid w:val="003D5224"/>
    <w:rsid w:val="003D6363"/>
    <w:rsid w:val="003E1FE7"/>
    <w:rsid w:val="003E699A"/>
    <w:rsid w:val="003F1268"/>
    <w:rsid w:val="003F6F65"/>
    <w:rsid w:val="003F7BC3"/>
    <w:rsid w:val="004004F8"/>
    <w:rsid w:val="00401228"/>
    <w:rsid w:val="00401C17"/>
    <w:rsid w:val="00410306"/>
    <w:rsid w:val="0041677C"/>
    <w:rsid w:val="0043010C"/>
    <w:rsid w:val="0043350A"/>
    <w:rsid w:val="004346C7"/>
    <w:rsid w:val="00437531"/>
    <w:rsid w:val="004432A7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10BF"/>
    <w:rsid w:val="00501CC0"/>
    <w:rsid w:val="0050345D"/>
    <w:rsid w:val="00511047"/>
    <w:rsid w:val="0051436F"/>
    <w:rsid w:val="00514F3A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289F"/>
    <w:rsid w:val="00571265"/>
    <w:rsid w:val="005823F8"/>
    <w:rsid w:val="005835B5"/>
    <w:rsid w:val="00585E67"/>
    <w:rsid w:val="005862F0"/>
    <w:rsid w:val="005872C6"/>
    <w:rsid w:val="00590210"/>
    <w:rsid w:val="00596797"/>
    <w:rsid w:val="00597545"/>
    <w:rsid w:val="005A4C43"/>
    <w:rsid w:val="005A5090"/>
    <w:rsid w:val="005A7E65"/>
    <w:rsid w:val="005B2302"/>
    <w:rsid w:val="005B6F98"/>
    <w:rsid w:val="005C156D"/>
    <w:rsid w:val="005C18D6"/>
    <w:rsid w:val="005C57CA"/>
    <w:rsid w:val="005C58E0"/>
    <w:rsid w:val="005C5BD9"/>
    <w:rsid w:val="005D1436"/>
    <w:rsid w:val="005D1D91"/>
    <w:rsid w:val="005D2A85"/>
    <w:rsid w:val="005D35F7"/>
    <w:rsid w:val="005E0A2B"/>
    <w:rsid w:val="005E39D0"/>
    <w:rsid w:val="005E4D49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711"/>
    <w:rsid w:val="006D6F4C"/>
    <w:rsid w:val="006F3E1E"/>
    <w:rsid w:val="006F7E0D"/>
    <w:rsid w:val="00711FF8"/>
    <w:rsid w:val="007122AA"/>
    <w:rsid w:val="0072165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2158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C93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06331"/>
    <w:rsid w:val="00A162C2"/>
    <w:rsid w:val="00A2138C"/>
    <w:rsid w:val="00A2239C"/>
    <w:rsid w:val="00A23F34"/>
    <w:rsid w:val="00A255FA"/>
    <w:rsid w:val="00A338C0"/>
    <w:rsid w:val="00A37B5D"/>
    <w:rsid w:val="00A40069"/>
    <w:rsid w:val="00A43F66"/>
    <w:rsid w:val="00A45B86"/>
    <w:rsid w:val="00A50590"/>
    <w:rsid w:val="00A54604"/>
    <w:rsid w:val="00A547C0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13CD"/>
    <w:rsid w:val="00B16761"/>
    <w:rsid w:val="00B201AE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39B4"/>
    <w:rsid w:val="00B84F89"/>
    <w:rsid w:val="00BA1853"/>
    <w:rsid w:val="00BA379B"/>
    <w:rsid w:val="00BB03A2"/>
    <w:rsid w:val="00BB433D"/>
    <w:rsid w:val="00BB6C1E"/>
    <w:rsid w:val="00BE480E"/>
    <w:rsid w:val="00BE61C8"/>
    <w:rsid w:val="00BE64E0"/>
    <w:rsid w:val="00BE776D"/>
    <w:rsid w:val="00BF5163"/>
    <w:rsid w:val="00C004A5"/>
    <w:rsid w:val="00C021C5"/>
    <w:rsid w:val="00C03259"/>
    <w:rsid w:val="00C03662"/>
    <w:rsid w:val="00C136E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244E"/>
    <w:rsid w:val="00D13CD5"/>
    <w:rsid w:val="00D14470"/>
    <w:rsid w:val="00D15D1D"/>
    <w:rsid w:val="00D2047F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00E3"/>
    <w:rsid w:val="00DA4B74"/>
    <w:rsid w:val="00DB278A"/>
    <w:rsid w:val="00DB578B"/>
    <w:rsid w:val="00DC133C"/>
    <w:rsid w:val="00DC167E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13FD"/>
    <w:rsid w:val="00E5729A"/>
    <w:rsid w:val="00E64655"/>
    <w:rsid w:val="00E65193"/>
    <w:rsid w:val="00E65649"/>
    <w:rsid w:val="00E66C7A"/>
    <w:rsid w:val="00E67ECC"/>
    <w:rsid w:val="00E70747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490"/>
    <w:rsid w:val="00F70405"/>
    <w:rsid w:val="00F71499"/>
    <w:rsid w:val="00F753A3"/>
    <w:rsid w:val="00F776C3"/>
    <w:rsid w:val="00F8155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7C0"/>
    <w:rsid w:val="00FC7C9F"/>
    <w:rsid w:val="00FD1CDD"/>
    <w:rsid w:val="00FD5BA6"/>
    <w:rsid w:val="00FD63FA"/>
    <w:rsid w:val="00FD7A3E"/>
    <w:rsid w:val="00FE356D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  <w:style w:type="character" w:customStyle="1" w:styleId="10">
    <w:name w:val="Заголовок 1 Знак"/>
    <w:basedOn w:val="a0"/>
    <w:link w:val="1"/>
    <w:rsid w:val="000E35C0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8B8D-7E53-49DF-A8D0-5C547587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Татьяна Владимир Мелешникова</cp:lastModifiedBy>
  <cp:revision>15</cp:revision>
  <cp:lastPrinted>2022-11-19T14:15:00Z</cp:lastPrinted>
  <dcterms:created xsi:type="dcterms:W3CDTF">2024-04-10T06:11:00Z</dcterms:created>
  <dcterms:modified xsi:type="dcterms:W3CDTF">2025-12-13T10:36:00Z</dcterms:modified>
</cp:coreProperties>
</file>